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EEBA" w14:textId="5CD5718E" w:rsidR="00AC669E" w:rsidRDefault="00AC669E" w:rsidP="00AC669E">
      <w:pPr>
        <w:pStyle w:val="a5"/>
      </w:pPr>
      <w:r>
        <w:t>AI algorithms &amp; human online community</w:t>
      </w:r>
    </w:p>
    <w:p w14:paraId="5535739E" w14:textId="6FCA466C" w:rsidR="00AC669E" w:rsidRPr="00AC669E" w:rsidRDefault="00AC669E" w:rsidP="00AC669E">
      <w:pPr>
        <w:ind w:left="420" w:hangingChars="200" w:hanging="420"/>
      </w:pPr>
      <w:r w:rsidRPr="00AC669E">
        <w:t>Sardar, Z., Serra, J., &amp; Jordan, S. (2019). S</w:t>
      </w:r>
      <w:r w:rsidR="00386325">
        <w:t>ocial</w:t>
      </w:r>
      <w:r w:rsidRPr="00AC669E">
        <w:t xml:space="preserve"> M</w:t>
      </w:r>
      <w:r w:rsidR="00386325">
        <w:t>edia</w:t>
      </w:r>
      <w:r w:rsidRPr="00AC669E">
        <w:t xml:space="preserve"> </w:t>
      </w:r>
      <w:r w:rsidR="00DB6B98" w:rsidRPr="00AC669E">
        <w:t>and</w:t>
      </w:r>
      <w:r w:rsidRPr="00AC669E">
        <w:t xml:space="preserve"> A</w:t>
      </w:r>
      <w:r w:rsidR="00386325">
        <w:t>rtificial</w:t>
      </w:r>
      <w:r w:rsidRPr="00AC669E">
        <w:t xml:space="preserve"> I</w:t>
      </w:r>
      <w:r w:rsidR="00386325">
        <w:t>ntelligence</w:t>
      </w:r>
      <w:r w:rsidRPr="00AC669E">
        <w:t>. In </w:t>
      </w:r>
      <w:r w:rsidRPr="00AC669E">
        <w:rPr>
          <w:i/>
          <w:iCs/>
        </w:rPr>
        <w:t xml:space="preserve">Muslim Societies in </w:t>
      </w:r>
      <w:proofErr w:type="spellStart"/>
      <w:r w:rsidRPr="00AC669E">
        <w:rPr>
          <w:i/>
          <w:iCs/>
        </w:rPr>
        <w:t>Postnormal</w:t>
      </w:r>
      <w:proofErr w:type="spellEnd"/>
      <w:r w:rsidRPr="00AC669E">
        <w:rPr>
          <w:i/>
          <w:iCs/>
        </w:rPr>
        <w:t xml:space="preserve"> Times: Foresights for Trends, Emerging Issues and Scenarios</w:t>
      </w:r>
      <w:r w:rsidRPr="00AC669E">
        <w:t> (pp. 93–101). International Institute of Islamic Thought. https://doi.org/10.2307/j.ctv10kmcpb.21</w:t>
      </w:r>
    </w:p>
    <w:p w14:paraId="14540F49" w14:textId="5D083002" w:rsidR="004B7DB1" w:rsidRDefault="00AC669E" w:rsidP="00AC669E">
      <w:r>
        <w:rPr>
          <w:rFonts w:hint="eastAsia"/>
        </w:rPr>
        <w:t>T</w:t>
      </w:r>
      <w:r>
        <w:t xml:space="preserve">his source </w:t>
      </w:r>
      <w:r w:rsidR="008466D0">
        <w:t>mainly</w:t>
      </w:r>
      <w:r w:rsidR="001E1557">
        <w:t xml:space="preserve"> describes the </w:t>
      </w:r>
      <w:r w:rsidR="006E6B76">
        <w:t xml:space="preserve">tendency of </w:t>
      </w:r>
      <w:r w:rsidR="00F24BAA">
        <w:t>social media toward</w:t>
      </w:r>
      <w:r w:rsidR="005A1F92">
        <w:t xml:space="preserve">. </w:t>
      </w:r>
      <w:r w:rsidR="00AB5522">
        <w:t xml:space="preserve">It contains </w:t>
      </w:r>
      <w:r w:rsidR="003012AF">
        <w:t xml:space="preserve">a bunch of </w:t>
      </w:r>
      <w:r w:rsidR="00AE21B0">
        <w:t xml:space="preserve">graphics and </w:t>
      </w:r>
      <w:r w:rsidR="000B2388">
        <w:t>dat</w:t>
      </w:r>
      <w:r w:rsidR="000060E9">
        <w:t xml:space="preserve">a to </w:t>
      </w:r>
      <w:r w:rsidR="009B1770">
        <w:t xml:space="preserve">confirm </w:t>
      </w:r>
      <w:r w:rsidR="003D4B53">
        <w:t xml:space="preserve">its </w:t>
      </w:r>
      <w:r w:rsidR="002866B3">
        <w:t xml:space="preserve">claims that </w:t>
      </w:r>
      <w:r w:rsidR="00BC19CE">
        <w:t xml:space="preserve">social media </w:t>
      </w:r>
      <w:r w:rsidR="00646724">
        <w:t>is popularly used by</w:t>
      </w:r>
      <w:r w:rsidR="00FC21E3">
        <w:t xml:space="preserve"> almost all the global as well as the AI algorithms is affecting </w:t>
      </w:r>
      <w:r w:rsidR="00995052">
        <w:t xml:space="preserve">the social media </w:t>
      </w:r>
      <w:r w:rsidR="00C21B57">
        <w:t>shift</w:t>
      </w:r>
      <w:r w:rsidR="00714138">
        <w:t xml:space="preserve">ing the economic natures of human societies. </w:t>
      </w:r>
      <w:r w:rsidR="00C052E6">
        <w:rPr>
          <w:rFonts w:hint="eastAsia"/>
        </w:rPr>
        <w:t>I</w:t>
      </w:r>
      <w:r w:rsidR="00C052E6">
        <w:t xml:space="preserve">t well-related to my research topic, which intends to </w:t>
      </w:r>
      <w:r w:rsidR="005974E5">
        <w:t xml:space="preserve">figure out the connection and implication between AI algorithms on online social media and human </w:t>
      </w:r>
      <w:r w:rsidR="00AE2F15">
        <w:t>community</w:t>
      </w:r>
      <w:r w:rsidR="005974E5">
        <w:t xml:space="preserve">. </w:t>
      </w:r>
      <w:r w:rsidR="00C43764">
        <w:rPr>
          <w:rFonts w:hint="eastAsia"/>
        </w:rPr>
        <w:t>This</w:t>
      </w:r>
      <w:r w:rsidR="00C43764">
        <w:t xml:space="preserve"> </w:t>
      </w:r>
      <w:r w:rsidR="00C43764">
        <w:rPr>
          <w:rFonts w:hint="eastAsia"/>
        </w:rPr>
        <w:t>source</w:t>
      </w:r>
      <w:r w:rsidR="00C43764">
        <w:t xml:space="preserve"> is with high </w:t>
      </w:r>
      <w:r w:rsidR="00505809">
        <w:t>reliability</w:t>
      </w:r>
      <w:r w:rsidR="00C43764">
        <w:t xml:space="preserve"> since </w:t>
      </w:r>
      <w:r w:rsidR="00505809">
        <w:t xml:space="preserve">it incorporates several </w:t>
      </w:r>
      <w:r w:rsidR="00EF3C8C">
        <w:t xml:space="preserve">statistics </w:t>
      </w:r>
      <w:r w:rsidR="006E0E5A">
        <w:t xml:space="preserve">and </w:t>
      </w:r>
      <w:r w:rsidR="00B80904">
        <w:t xml:space="preserve">clear </w:t>
      </w:r>
      <w:r w:rsidR="0049058C">
        <w:t>references</w:t>
      </w:r>
      <w:r w:rsidR="00C63834">
        <w:t xml:space="preserve">, also in an open </w:t>
      </w:r>
      <w:r w:rsidR="00FC194A">
        <w:t>form</w:t>
      </w:r>
      <w:r w:rsidR="0049058C">
        <w:t xml:space="preserve">. </w:t>
      </w:r>
    </w:p>
    <w:p w14:paraId="1E26A70D" w14:textId="4BE36DE5" w:rsidR="000B0FAC" w:rsidRDefault="000B0FAC" w:rsidP="00AC669E"/>
    <w:p w14:paraId="370E1F66" w14:textId="77777777" w:rsidR="000B0FAC" w:rsidRPr="000B0FAC" w:rsidRDefault="000B0FAC" w:rsidP="000B0FAC">
      <w:pPr>
        <w:ind w:left="420" w:hangingChars="200" w:hanging="420"/>
      </w:pPr>
      <w:proofErr w:type="spellStart"/>
      <w:r w:rsidRPr="000B0FAC">
        <w:t>Haenlein</w:t>
      </w:r>
      <w:proofErr w:type="spellEnd"/>
      <w:r w:rsidRPr="000B0FAC">
        <w:t>, M., &amp; Kaplan, A. (2019). A Brief History of Artificial Intelligence: On the Past, Present, and Future of Artificial Intelligence. </w:t>
      </w:r>
      <w:r w:rsidRPr="000B0FAC">
        <w:rPr>
          <w:i/>
          <w:iCs/>
        </w:rPr>
        <w:t>California Management Review</w:t>
      </w:r>
      <w:r w:rsidRPr="000B0FAC">
        <w:t>, </w:t>
      </w:r>
      <w:r w:rsidRPr="000B0FAC">
        <w:rPr>
          <w:i/>
          <w:iCs/>
        </w:rPr>
        <w:t>61</w:t>
      </w:r>
      <w:r w:rsidRPr="000B0FAC">
        <w:t>(4), 5–14. </w:t>
      </w:r>
      <w:hyperlink r:id="rId5" w:history="1">
        <w:r w:rsidRPr="000B0FAC">
          <w:rPr>
            <w:rStyle w:val="a3"/>
          </w:rPr>
          <w:t>https://doi.org/10.1177/0008125619864925</w:t>
        </w:r>
      </w:hyperlink>
    </w:p>
    <w:p w14:paraId="6EFBD1AA" w14:textId="5384820D" w:rsidR="000B0FAC" w:rsidRDefault="000B0FAC" w:rsidP="00AC669E">
      <w:r>
        <w:t>We discover</w:t>
      </w:r>
      <w:r w:rsidR="000663C9">
        <w:t xml:space="preserve"> the history </w:t>
      </w:r>
      <w:r w:rsidR="00C35420">
        <w:t>of AI development</w:t>
      </w:r>
      <w:r w:rsidR="00AC1C58">
        <w:t xml:space="preserve">, especially </w:t>
      </w:r>
      <w:r w:rsidR="008F5471">
        <w:t xml:space="preserve">for the </w:t>
      </w:r>
      <w:r w:rsidR="00DF1225">
        <w:t xml:space="preserve">spring &amp; winter of AI as well as the </w:t>
      </w:r>
      <w:r w:rsidR="00014E80">
        <w:t xml:space="preserve">future </w:t>
      </w:r>
      <w:r w:rsidR="00D04CBF">
        <w:t xml:space="preserve">insights and concerns toward it. </w:t>
      </w:r>
      <w:r w:rsidR="00B2318C">
        <w:t xml:space="preserve">The </w:t>
      </w:r>
      <w:r w:rsidR="00FF07B4">
        <w:t xml:space="preserve">argument </w:t>
      </w:r>
      <w:r w:rsidR="000C653D">
        <w:t xml:space="preserve">is </w:t>
      </w:r>
      <w:r w:rsidR="00212429">
        <w:t xml:space="preserve">basically </w:t>
      </w:r>
      <w:r w:rsidR="001025DB">
        <w:t xml:space="preserve">on </w:t>
      </w:r>
      <w:r w:rsidR="001E60F9">
        <w:t xml:space="preserve">a historical </w:t>
      </w:r>
      <w:r w:rsidR="009F6AA6">
        <w:t>lens.</w:t>
      </w:r>
      <w:r w:rsidR="00E01AA6">
        <w:t xml:space="preserve"> It </w:t>
      </w:r>
      <w:r w:rsidR="00343DDB">
        <w:t xml:space="preserve">includes several claims </w:t>
      </w:r>
      <w:r w:rsidR="00827F82">
        <w:t xml:space="preserve">including </w:t>
      </w:r>
      <w:r w:rsidR="00A2172A">
        <w:t xml:space="preserve">the origin, </w:t>
      </w:r>
      <w:r w:rsidR="00FA1ED2">
        <w:t xml:space="preserve">problems, </w:t>
      </w:r>
      <w:r w:rsidR="001C62BD">
        <w:t xml:space="preserve">difficulties, </w:t>
      </w:r>
      <w:r w:rsidR="001E48B4">
        <w:t>harvest, and regulations.</w:t>
      </w:r>
      <w:r w:rsidR="00DB7580">
        <w:t xml:space="preserve"> </w:t>
      </w:r>
      <w:r w:rsidR="00B63777">
        <w:t xml:space="preserve">However, it doesn’t apply much </w:t>
      </w:r>
      <w:r w:rsidR="00D413D5">
        <w:t xml:space="preserve">data </w:t>
      </w:r>
      <w:r w:rsidR="0093726A">
        <w:t xml:space="preserve">to support, yet it </w:t>
      </w:r>
      <w:r w:rsidR="0001156D">
        <w:t xml:space="preserve">does </w:t>
      </w:r>
      <w:r w:rsidR="00B90662">
        <w:t xml:space="preserve">quote several </w:t>
      </w:r>
      <w:r w:rsidR="00C56440">
        <w:t xml:space="preserve">famous </w:t>
      </w:r>
      <w:r w:rsidR="004F5CED">
        <w:t xml:space="preserve">arguments from the references. </w:t>
      </w:r>
      <w:r w:rsidR="005C3DD6">
        <w:t xml:space="preserve">In my research, I’ d like to </w:t>
      </w:r>
      <w:r w:rsidR="0060775B">
        <w:t xml:space="preserve">investigate into AI and then </w:t>
      </w:r>
      <w:r w:rsidR="00A6556C">
        <w:t xml:space="preserve">connect </w:t>
      </w:r>
      <w:r w:rsidR="00772EF3">
        <w:t xml:space="preserve">its future concerns </w:t>
      </w:r>
      <w:r w:rsidR="00587D8E">
        <w:t xml:space="preserve">with </w:t>
      </w:r>
      <w:r w:rsidR="000F2269">
        <w:t xml:space="preserve">the </w:t>
      </w:r>
      <w:r w:rsidR="00E943FB">
        <w:t xml:space="preserve">impact on </w:t>
      </w:r>
      <w:r w:rsidR="00C01B0C">
        <w:t>social community</w:t>
      </w:r>
      <w:r w:rsidR="00703139">
        <w:t>.</w:t>
      </w:r>
    </w:p>
    <w:p w14:paraId="1D7E085D" w14:textId="071390E2" w:rsidR="00703139" w:rsidRDefault="00703139" w:rsidP="00AC669E"/>
    <w:p w14:paraId="14A9F151" w14:textId="0336E0B9" w:rsidR="00703139" w:rsidRDefault="00226AB7" w:rsidP="00CF533F">
      <w:pPr>
        <w:ind w:left="420" w:hangingChars="200" w:hanging="420"/>
      </w:pPr>
      <w:r w:rsidRPr="00226AB7">
        <w:t>Al-</w:t>
      </w:r>
      <w:proofErr w:type="spellStart"/>
      <w:proofErr w:type="gramStart"/>
      <w:r w:rsidRPr="00226AB7">
        <w:t>Ghamdi</w:t>
      </w:r>
      <w:proofErr w:type="spellEnd"/>
      <w:r w:rsidRPr="00226AB7">
        <w:t xml:space="preserve"> ,</w:t>
      </w:r>
      <w:proofErr w:type="gramEnd"/>
      <w:r w:rsidRPr="00226AB7">
        <w:t xml:space="preserve"> L. M. (2021). Towards adopting AI techniques for monitoring social media activities. </w:t>
      </w:r>
      <w:r w:rsidRPr="00226AB7">
        <w:rPr>
          <w:i/>
          <w:iCs/>
        </w:rPr>
        <w:t>Sustainable Engineering and Innovation</w:t>
      </w:r>
      <w:r w:rsidRPr="00226AB7">
        <w:t>, </w:t>
      </w:r>
      <w:r w:rsidRPr="00226AB7">
        <w:rPr>
          <w:i/>
          <w:iCs/>
        </w:rPr>
        <w:t>3</w:t>
      </w:r>
      <w:r w:rsidRPr="00226AB7">
        <w:t xml:space="preserve">(1), 15-22. </w:t>
      </w:r>
      <w:hyperlink r:id="rId6" w:history="1">
        <w:r w:rsidR="00CF533F" w:rsidRPr="000954CF">
          <w:rPr>
            <w:rStyle w:val="a3"/>
          </w:rPr>
          <w:t>https://doi.org/10.37868/sei.v3i1.121</w:t>
        </w:r>
      </w:hyperlink>
    </w:p>
    <w:p w14:paraId="3BEE8253" w14:textId="38BC3596" w:rsidR="00CF533F" w:rsidRDefault="002576C5" w:rsidP="00171CB6">
      <w:r>
        <w:t xml:space="preserve">This work shows the </w:t>
      </w:r>
      <w:r w:rsidR="00E54C4F">
        <w:t xml:space="preserve">current </w:t>
      </w:r>
      <w:r w:rsidR="00C01570">
        <w:t xml:space="preserve">application </w:t>
      </w:r>
      <w:r w:rsidR="00E97D74">
        <w:t xml:space="preserve">for AI on </w:t>
      </w:r>
      <w:r w:rsidR="003D4FE8">
        <w:t xml:space="preserve">social media to </w:t>
      </w:r>
      <w:r w:rsidR="001E2803">
        <w:t>monitor</w:t>
      </w:r>
      <w:r w:rsidR="003D4FE8">
        <w:t xml:space="preserve"> the </w:t>
      </w:r>
      <w:r w:rsidR="00247CE6">
        <w:t>activit</w:t>
      </w:r>
      <w:r w:rsidR="00F673D8">
        <w:t>i</w:t>
      </w:r>
      <w:r w:rsidR="00247CE6">
        <w:t xml:space="preserve">es of </w:t>
      </w:r>
      <w:r w:rsidR="00B103F1">
        <w:t xml:space="preserve">users </w:t>
      </w:r>
      <w:r w:rsidR="00512AAC">
        <w:t xml:space="preserve">or customers. </w:t>
      </w:r>
      <w:r w:rsidR="002306D6">
        <w:t>They concluded th</w:t>
      </w:r>
      <w:r w:rsidR="00102C06">
        <w:t xml:space="preserve">at AI bundled </w:t>
      </w:r>
      <w:r w:rsidR="00D27CF3">
        <w:t xml:space="preserve">social media </w:t>
      </w:r>
      <w:r w:rsidR="004C0F24">
        <w:t xml:space="preserve">generate </w:t>
      </w:r>
      <w:r w:rsidR="00BA5C33">
        <w:t xml:space="preserve">several times more </w:t>
      </w:r>
      <w:r w:rsidR="00C54FB4">
        <w:t>commercial benefits</w:t>
      </w:r>
      <w:r w:rsidR="0046465A">
        <w:t xml:space="preserve"> than </w:t>
      </w:r>
      <w:r w:rsidR="00E64878">
        <w:t xml:space="preserve">the normal </w:t>
      </w:r>
      <w:r w:rsidR="00804D37">
        <w:t>one</w:t>
      </w:r>
      <w:r w:rsidR="00907477">
        <w:t xml:space="preserve">. </w:t>
      </w:r>
      <w:r w:rsidR="00A271F0">
        <w:t xml:space="preserve">They suggest </w:t>
      </w:r>
      <w:r w:rsidR="001111AE">
        <w:t>conducting</w:t>
      </w:r>
      <w:r w:rsidR="00535E14">
        <w:t xml:space="preserve"> more </w:t>
      </w:r>
      <w:r w:rsidR="003B6D46">
        <w:t xml:space="preserve">research on </w:t>
      </w:r>
      <w:r w:rsidR="001C5DF3">
        <w:t xml:space="preserve">social media </w:t>
      </w:r>
      <w:r w:rsidR="002B7913">
        <w:t xml:space="preserve">user. </w:t>
      </w:r>
      <w:r w:rsidR="001111AE">
        <w:t xml:space="preserve">Their experiments are </w:t>
      </w:r>
      <w:r w:rsidR="00225B9F">
        <w:t xml:space="preserve">carefully based on </w:t>
      </w:r>
      <w:r w:rsidR="003237CB">
        <w:t xml:space="preserve">statistical data and graphics, </w:t>
      </w:r>
      <w:r w:rsidR="00223F65">
        <w:t>guaranteed</w:t>
      </w:r>
      <w:r w:rsidR="003237CB">
        <w:t xml:space="preserve"> </w:t>
      </w:r>
      <w:r w:rsidR="00B76F9B">
        <w:t xml:space="preserve">the credibility. </w:t>
      </w:r>
      <w:r w:rsidR="003523BD">
        <w:t xml:space="preserve">They concern </w:t>
      </w:r>
      <w:r w:rsidR="00F4660A">
        <w:t xml:space="preserve">about </w:t>
      </w:r>
      <w:r w:rsidR="00D54B5C">
        <w:t>th</w:t>
      </w:r>
      <w:r w:rsidR="00D71723">
        <w:t xml:space="preserve">e good for customers as well as the </w:t>
      </w:r>
      <w:r w:rsidR="00A43990">
        <w:t xml:space="preserve">privacy of users </w:t>
      </w:r>
      <w:r w:rsidR="00E74070">
        <w:t xml:space="preserve">as </w:t>
      </w:r>
      <w:r w:rsidR="00D26CDF">
        <w:t>one of the</w:t>
      </w:r>
      <w:r w:rsidR="003A4817">
        <w:t xml:space="preserve"> most imperative </w:t>
      </w:r>
      <w:r w:rsidR="0042055F">
        <w:t>questions</w:t>
      </w:r>
      <w:r w:rsidR="00155A34">
        <w:t xml:space="preserve">, as I believe, too. </w:t>
      </w:r>
      <w:r w:rsidR="00C94182">
        <w:t xml:space="preserve">I’ m sure I can learn the logics from this </w:t>
      </w:r>
      <w:r w:rsidR="00763C1C">
        <w:t xml:space="preserve">discipline-specific </w:t>
      </w:r>
      <w:r w:rsidR="009B433E">
        <w:t>research.</w:t>
      </w:r>
      <w:r w:rsidR="0059645B">
        <w:t xml:space="preserve"> </w:t>
      </w:r>
      <w:r w:rsidR="00AB05C5">
        <w:t xml:space="preserve">It also </w:t>
      </w:r>
      <w:r w:rsidR="00272D4F">
        <w:t xml:space="preserve">clarifies the </w:t>
      </w:r>
      <w:r w:rsidR="00C11CDB">
        <w:t>research gap in this specific topic.</w:t>
      </w:r>
    </w:p>
    <w:p w14:paraId="27609363" w14:textId="79D994DE" w:rsidR="00AC417E" w:rsidRDefault="00AC417E" w:rsidP="00CF533F">
      <w:pPr>
        <w:ind w:left="420" w:hangingChars="200" w:hanging="420"/>
      </w:pPr>
    </w:p>
    <w:p w14:paraId="430FF692" w14:textId="77777777" w:rsidR="000A6E00" w:rsidRPr="000A6E00" w:rsidRDefault="000A6E00" w:rsidP="000A6E00">
      <w:pPr>
        <w:ind w:left="420" w:hangingChars="200" w:hanging="420"/>
      </w:pPr>
      <w:r w:rsidRPr="000A6E00">
        <w:t xml:space="preserve">Lefever, S., Dal, M., &amp; </w:t>
      </w:r>
      <w:proofErr w:type="spellStart"/>
      <w:r w:rsidRPr="000A6E00">
        <w:t>Matthíasdóttir</w:t>
      </w:r>
      <w:proofErr w:type="spellEnd"/>
      <w:r w:rsidRPr="000A6E00">
        <w:t>, Á. (2007). Online data collection in academic research: advantages and limitations. </w:t>
      </w:r>
      <w:r w:rsidRPr="000A6E00">
        <w:rPr>
          <w:i/>
          <w:iCs/>
        </w:rPr>
        <w:t xml:space="preserve">British Journal </w:t>
      </w:r>
      <w:proofErr w:type="gramStart"/>
      <w:r w:rsidRPr="000A6E00">
        <w:rPr>
          <w:i/>
          <w:iCs/>
        </w:rPr>
        <w:t>Of</w:t>
      </w:r>
      <w:proofErr w:type="gramEnd"/>
      <w:r w:rsidRPr="000A6E00">
        <w:rPr>
          <w:i/>
          <w:iCs/>
        </w:rPr>
        <w:t xml:space="preserve"> Educational Technology</w:t>
      </w:r>
      <w:r w:rsidRPr="000A6E00">
        <w:t>, </w:t>
      </w:r>
      <w:r w:rsidRPr="000A6E00">
        <w:rPr>
          <w:i/>
          <w:iCs/>
        </w:rPr>
        <w:t>38</w:t>
      </w:r>
      <w:r w:rsidRPr="000A6E00">
        <w:t xml:space="preserve">(4), 574-582. </w:t>
      </w:r>
      <w:proofErr w:type="spellStart"/>
      <w:r w:rsidRPr="000A6E00">
        <w:t>doi</w:t>
      </w:r>
      <w:proofErr w:type="spellEnd"/>
      <w:r w:rsidRPr="000A6E00">
        <w:t>: 10.1111/j.1467-8535.</w:t>
      </w:r>
      <w:proofErr w:type="gramStart"/>
      <w:r w:rsidRPr="000A6E00">
        <w:t>2006.00638.x</w:t>
      </w:r>
      <w:proofErr w:type="gramEnd"/>
    </w:p>
    <w:p w14:paraId="2B30FD50" w14:textId="1EB744DA" w:rsidR="0008430D" w:rsidRDefault="008662D7" w:rsidP="00EE1BE7">
      <w:r>
        <w:rPr>
          <w:rFonts w:hint="eastAsia"/>
        </w:rPr>
        <w:t>T</w:t>
      </w:r>
      <w:r>
        <w:t>his work</w:t>
      </w:r>
      <w:r w:rsidR="00E04728">
        <w:t xml:space="preserve"> </w:t>
      </w:r>
      <w:r w:rsidR="000A69D9">
        <w:t>put</w:t>
      </w:r>
      <w:r w:rsidR="00E04728">
        <w:t xml:space="preserve"> the method “</w:t>
      </w:r>
      <w:r w:rsidR="00BD2A8E">
        <w:t xml:space="preserve">online survey” </w:t>
      </w:r>
      <w:r w:rsidR="00D91C70">
        <w:t xml:space="preserve">in a position of </w:t>
      </w:r>
      <w:r w:rsidR="00A64E23">
        <w:t xml:space="preserve">beneficial </w:t>
      </w:r>
      <w:r w:rsidR="004839DD">
        <w:t xml:space="preserve">but limited </w:t>
      </w:r>
      <w:r w:rsidR="00461A17">
        <w:t>status</w:t>
      </w:r>
      <w:r w:rsidR="009600A7">
        <w:t xml:space="preserve">. </w:t>
      </w:r>
      <w:r w:rsidR="00547E07">
        <w:t xml:space="preserve">They </w:t>
      </w:r>
      <w:r w:rsidR="00155537">
        <w:t>conclude</w:t>
      </w:r>
      <w:r w:rsidR="00547E07">
        <w:t xml:space="preserve"> the </w:t>
      </w:r>
      <w:r w:rsidR="00844536">
        <w:t>online data collection enables</w:t>
      </w:r>
      <w:r w:rsidR="00DF0041">
        <w:t xml:space="preserve"> </w:t>
      </w:r>
      <w:r w:rsidR="00D96AB6">
        <w:t xml:space="preserve">to </w:t>
      </w:r>
      <w:r w:rsidR="00762D15">
        <w:t>enhance</w:t>
      </w:r>
      <w:r w:rsidR="00844536">
        <w:t xml:space="preserve"> </w:t>
      </w:r>
      <w:r w:rsidR="00892931">
        <w:t xml:space="preserve">quantity of </w:t>
      </w:r>
      <w:r w:rsidR="00EC0EA6">
        <w:t>data sizes</w:t>
      </w:r>
      <w:r w:rsidR="00D07ADF">
        <w:t xml:space="preserve">, </w:t>
      </w:r>
      <w:r w:rsidR="00DD64BB">
        <w:t xml:space="preserve">reduce research </w:t>
      </w:r>
      <w:r w:rsidR="007B4B51">
        <w:t xml:space="preserve">time consumption, and </w:t>
      </w:r>
      <w:r w:rsidR="009C6B7E">
        <w:t xml:space="preserve">investigate among </w:t>
      </w:r>
      <w:r w:rsidR="0093443B">
        <w:t xml:space="preserve">different types of </w:t>
      </w:r>
      <w:r w:rsidR="007F15D5">
        <w:t xml:space="preserve">participants. </w:t>
      </w:r>
      <w:r w:rsidR="00054D53">
        <w:t xml:space="preserve">Also, they </w:t>
      </w:r>
      <w:r w:rsidR="006B58E5">
        <w:t xml:space="preserve">identified its limitations which are </w:t>
      </w:r>
      <w:r w:rsidR="000D7539">
        <w:t xml:space="preserve">the need to </w:t>
      </w:r>
      <w:r w:rsidR="009143BC">
        <w:t>give attention to the</w:t>
      </w:r>
      <w:r w:rsidR="00192816">
        <w:t xml:space="preserve"> attendance</w:t>
      </w:r>
      <w:r w:rsidR="009143BC">
        <w:t xml:space="preserve"> stimulus</w:t>
      </w:r>
      <w:r w:rsidR="00192816">
        <w:t xml:space="preserve"> and factors of </w:t>
      </w:r>
      <w:r w:rsidR="007C16FB">
        <w:t xml:space="preserve">participants’ </w:t>
      </w:r>
      <w:r w:rsidR="007C521E">
        <w:t>characteristics.</w:t>
      </w:r>
      <w:r w:rsidR="00A576A5">
        <w:t xml:space="preserve"> </w:t>
      </w:r>
      <w:r w:rsidR="00D806BE">
        <w:t xml:space="preserve">They put their numbers and references </w:t>
      </w:r>
      <w:r w:rsidR="00F4481E">
        <w:t xml:space="preserve">in their </w:t>
      </w:r>
      <w:r w:rsidR="00C47349">
        <w:t>reasoning</w:t>
      </w:r>
      <w:r w:rsidR="004960C9">
        <w:t xml:space="preserve">, so this source is basically credible. </w:t>
      </w:r>
      <w:r w:rsidR="00257C6E">
        <w:t xml:space="preserve">Since I need to </w:t>
      </w:r>
      <w:r w:rsidR="005D6CBC">
        <w:t>do research, or survey, mainly based on the Internet, it teaches some</w:t>
      </w:r>
      <w:r w:rsidR="00832D6E">
        <w:t xml:space="preserve"> </w:t>
      </w:r>
      <w:r w:rsidR="00FC627C">
        <w:rPr>
          <w:rFonts w:hint="eastAsia"/>
        </w:rPr>
        <w:t>techniques</w:t>
      </w:r>
      <w:r w:rsidR="00FC627C">
        <w:t xml:space="preserve"> and</w:t>
      </w:r>
      <w:r w:rsidR="00263C94">
        <w:t xml:space="preserve"> </w:t>
      </w:r>
      <w:r w:rsidR="000D2613">
        <w:t xml:space="preserve">risks </w:t>
      </w:r>
      <w:r w:rsidR="006D3DDC">
        <w:t xml:space="preserve">to copy that process. </w:t>
      </w:r>
    </w:p>
    <w:p w14:paraId="77D92D91" w14:textId="61B613BA" w:rsidR="00EE1BE7" w:rsidRDefault="00EE1BE7" w:rsidP="00CF533F">
      <w:pPr>
        <w:ind w:left="420" w:hangingChars="200" w:hanging="420"/>
      </w:pPr>
    </w:p>
    <w:p w14:paraId="65F3C176" w14:textId="77777777" w:rsidR="00E12CE3" w:rsidRPr="00E12CE3" w:rsidRDefault="00E12CE3" w:rsidP="00E12CE3">
      <w:pPr>
        <w:ind w:left="420" w:hangingChars="200" w:hanging="420"/>
      </w:pPr>
      <w:r w:rsidRPr="00E12CE3">
        <w:t>Norman, K. L. (2017). </w:t>
      </w:r>
      <w:r w:rsidRPr="00E12CE3">
        <w:rPr>
          <w:i/>
          <w:iCs/>
        </w:rPr>
        <w:t>Cyberpsychology: An introduction to human-computer interaction</w:t>
      </w:r>
      <w:r w:rsidRPr="00E12CE3">
        <w:t>. Cambridge university press.</w:t>
      </w:r>
    </w:p>
    <w:p w14:paraId="211FB0BF" w14:textId="120F4C8E" w:rsidR="00EE1BE7" w:rsidRPr="0008430D" w:rsidRDefault="00D27594" w:rsidP="00AA0FD2">
      <w:r>
        <w:t xml:space="preserve">This is </w:t>
      </w:r>
      <w:r w:rsidR="00557D36">
        <w:t xml:space="preserve">a scientific </w:t>
      </w:r>
      <w:r w:rsidR="00A84B35">
        <w:t xml:space="preserve">book written by </w:t>
      </w:r>
      <w:r w:rsidR="00F222F8">
        <w:t xml:space="preserve">Kent L. Norman. </w:t>
      </w:r>
      <w:r w:rsidR="00642F68">
        <w:t xml:space="preserve">He introduced the </w:t>
      </w:r>
      <w:r w:rsidR="00B93526">
        <w:t>new conception “</w:t>
      </w:r>
      <w:r w:rsidR="00346E26">
        <w:t xml:space="preserve">cyberpsychology” which </w:t>
      </w:r>
      <w:r w:rsidR="00D17271">
        <w:t xml:space="preserve">focused on human’s </w:t>
      </w:r>
      <w:r w:rsidR="00882B98">
        <w:t xml:space="preserve">psychological behavior </w:t>
      </w:r>
      <w:r w:rsidR="008513A5">
        <w:t xml:space="preserve">related to </w:t>
      </w:r>
      <w:r w:rsidR="003504B4">
        <w:t xml:space="preserve">online social community. </w:t>
      </w:r>
      <w:r w:rsidR="00E07160">
        <w:t xml:space="preserve">People </w:t>
      </w:r>
      <w:r w:rsidR="00590900">
        <w:t xml:space="preserve">show typical </w:t>
      </w:r>
      <w:r w:rsidR="00915A5D">
        <w:t xml:space="preserve">performances under the online conditions. </w:t>
      </w:r>
      <w:r w:rsidR="004D2C99">
        <w:t xml:space="preserve">Especially, since the </w:t>
      </w:r>
      <w:r w:rsidR="001A2CA2">
        <w:t>COVID-19</w:t>
      </w:r>
      <w:r w:rsidR="00AB5B44">
        <w:t xml:space="preserve"> </w:t>
      </w:r>
      <w:r w:rsidR="004F12D3">
        <w:t xml:space="preserve">is </w:t>
      </w:r>
      <w:r w:rsidR="00B54CA5">
        <w:t>reoccur</w:t>
      </w:r>
      <w:r w:rsidR="00130E88">
        <w:t xml:space="preserve">ring </w:t>
      </w:r>
      <w:r w:rsidR="00252662">
        <w:t xml:space="preserve">in many places, </w:t>
      </w:r>
      <w:r w:rsidR="00F94076">
        <w:t xml:space="preserve">the </w:t>
      </w:r>
      <w:r w:rsidR="004C56C2">
        <w:t xml:space="preserve">cyber </w:t>
      </w:r>
      <w:r w:rsidR="000F6541">
        <w:t xml:space="preserve">psychology is </w:t>
      </w:r>
      <w:r w:rsidR="00CF0FC1">
        <w:t xml:space="preserve">argued and </w:t>
      </w:r>
      <w:r w:rsidR="000C690E">
        <w:t xml:space="preserve">explained </w:t>
      </w:r>
      <w:r w:rsidR="00C851D4">
        <w:t xml:space="preserve">much more frequently. </w:t>
      </w:r>
      <w:r w:rsidR="0059049F">
        <w:t xml:space="preserve">In this book, the author </w:t>
      </w:r>
      <w:r w:rsidR="00D0097C">
        <w:t xml:space="preserve">developed </w:t>
      </w:r>
      <w:r w:rsidR="00C550CF">
        <w:t xml:space="preserve">arguments </w:t>
      </w:r>
      <w:r w:rsidR="004F66AB">
        <w:t xml:space="preserve">based on </w:t>
      </w:r>
      <w:r w:rsidR="00430587">
        <w:t xml:space="preserve">previous </w:t>
      </w:r>
      <w:r w:rsidR="00D03C9E">
        <w:t>researchers</w:t>
      </w:r>
      <w:r w:rsidR="004164DE">
        <w:t xml:space="preserve"> - </w:t>
      </w:r>
      <w:r w:rsidR="00D90709">
        <w:t>William James</w:t>
      </w:r>
      <w:r w:rsidR="00A01E64">
        <w:t>, Wilhelm Wundt</w:t>
      </w:r>
      <w:r w:rsidR="007C16DA">
        <w:t xml:space="preserve">, etc., who are also </w:t>
      </w:r>
      <w:r w:rsidR="00732F24">
        <w:t xml:space="preserve">famous psychologists </w:t>
      </w:r>
      <w:r w:rsidR="00B50581">
        <w:t>in history</w:t>
      </w:r>
      <w:r w:rsidR="004164DE">
        <w:t xml:space="preserve"> </w:t>
      </w:r>
      <w:r w:rsidR="00F95A58">
        <w:t>–</w:t>
      </w:r>
      <w:r w:rsidR="004164DE">
        <w:t xml:space="preserve"> </w:t>
      </w:r>
      <w:r w:rsidR="00F95A58">
        <w:t xml:space="preserve">and current </w:t>
      </w:r>
      <w:r w:rsidR="00145A55">
        <w:t>dataset</w:t>
      </w:r>
      <w:r w:rsidR="00FE3F91">
        <w:t xml:space="preserve"> </w:t>
      </w:r>
      <w:r w:rsidR="0089643F">
        <w:t>analysis</w:t>
      </w:r>
      <w:r w:rsidR="00CB3B43">
        <w:t xml:space="preserve">, </w:t>
      </w:r>
      <w:r w:rsidR="007D1871">
        <w:t xml:space="preserve">improving the credibility. </w:t>
      </w:r>
      <w:r w:rsidR="00A344CE">
        <w:t xml:space="preserve">In my mind, </w:t>
      </w:r>
      <w:r w:rsidR="00222A93">
        <w:t xml:space="preserve">it can be a general </w:t>
      </w:r>
      <w:r w:rsidR="002233C7">
        <w:t>discussion throughout my research discipline, but also confirms</w:t>
      </w:r>
      <w:r w:rsidR="00C32342">
        <w:t xml:space="preserve"> the</w:t>
      </w:r>
      <w:r w:rsidR="002233C7">
        <w:t xml:space="preserve"> gap, AI</w:t>
      </w:r>
      <w:r w:rsidR="00AB4B6F">
        <w:t xml:space="preserve"> algorithms on online human behaviors,</w:t>
      </w:r>
      <w:r w:rsidR="002233C7">
        <w:t xml:space="preserve"> </w:t>
      </w:r>
      <w:r w:rsidR="0069683D">
        <w:t>of</w:t>
      </w:r>
      <w:r w:rsidR="002233C7">
        <w:t xml:space="preserve"> my research. </w:t>
      </w:r>
    </w:p>
    <w:sectPr w:rsidR="00EE1BE7" w:rsidRPr="00084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9E"/>
    <w:rsid w:val="000060E9"/>
    <w:rsid w:val="0001156D"/>
    <w:rsid w:val="00014E80"/>
    <w:rsid w:val="000150BC"/>
    <w:rsid w:val="00015F2D"/>
    <w:rsid w:val="00033736"/>
    <w:rsid w:val="000544C6"/>
    <w:rsid w:val="00054D53"/>
    <w:rsid w:val="000663C9"/>
    <w:rsid w:val="0008430D"/>
    <w:rsid w:val="000A69D9"/>
    <w:rsid w:val="000A6E00"/>
    <w:rsid w:val="000B0FAC"/>
    <w:rsid w:val="000B2388"/>
    <w:rsid w:val="000C653D"/>
    <w:rsid w:val="000C690E"/>
    <w:rsid w:val="000D2613"/>
    <w:rsid w:val="000D7539"/>
    <w:rsid w:val="000F2269"/>
    <w:rsid w:val="000F6541"/>
    <w:rsid w:val="00100D75"/>
    <w:rsid w:val="001025DB"/>
    <w:rsid w:val="00102C06"/>
    <w:rsid w:val="001111AE"/>
    <w:rsid w:val="001133D9"/>
    <w:rsid w:val="00117EA4"/>
    <w:rsid w:val="00130E88"/>
    <w:rsid w:val="00145A55"/>
    <w:rsid w:val="00155537"/>
    <w:rsid w:val="00155A34"/>
    <w:rsid w:val="00171CB6"/>
    <w:rsid w:val="00184D93"/>
    <w:rsid w:val="00192816"/>
    <w:rsid w:val="001A2CA2"/>
    <w:rsid w:val="001C5DF3"/>
    <w:rsid w:val="001C62BD"/>
    <w:rsid w:val="001E1557"/>
    <w:rsid w:val="001E2803"/>
    <w:rsid w:val="001E48B4"/>
    <w:rsid w:val="001E60F9"/>
    <w:rsid w:val="00212429"/>
    <w:rsid w:val="00222A93"/>
    <w:rsid w:val="002233C7"/>
    <w:rsid w:val="00223F65"/>
    <w:rsid w:val="00225B9F"/>
    <w:rsid w:val="00226AB7"/>
    <w:rsid w:val="002306D6"/>
    <w:rsid w:val="00247CE6"/>
    <w:rsid w:val="00252662"/>
    <w:rsid w:val="002576C5"/>
    <w:rsid w:val="00257C6E"/>
    <w:rsid w:val="00263C94"/>
    <w:rsid w:val="00272D4F"/>
    <w:rsid w:val="002772E2"/>
    <w:rsid w:val="002866B3"/>
    <w:rsid w:val="002B7913"/>
    <w:rsid w:val="003012AF"/>
    <w:rsid w:val="003237CB"/>
    <w:rsid w:val="00333FC6"/>
    <w:rsid w:val="00343DDB"/>
    <w:rsid w:val="00346E26"/>
    <w:rsid w:val="003504B4"/>
    <w:rsid w:val="003523BD"/>
    <w:rsid w:val="00386325"/>
    <w:rsid w:val="003A4817"/>
    <w:rsid w:val="003B6D46"/>
    <w:rsid w:val="003D4B53"/>
    <w:rsid w:val="003D4FE8"/>
    <w:rsid w:val="004164DE"/>
    <w:rsid w:val="0042055F"/>
    <w:rsid w:val="00430587"/>
    <w:rsid w:val="00461A17"/>
    <w:rsid w:val="0046465A"/>
    <w:rsid w:val="004839DD"/>
    <w:rsid w:val="0049058C"/>
    <w:rsid w:val="004960C9"/>
    <w:rsid w:val="004B7DB1"/>
    <w:rsid w:val="004C0F24"/>
    <w:rsid w:val="004C56C2"/>
    <w:rsid w:val="004D2C99"/>
    <w:rsid w:val="004F12D3"/>
    <w:rsid w:val="004F5CED"/>
    <w:rsid w:val="004F66AB"/>
    <w:rsid w:val="00505809"/>
    <w:rsid w:val="00512AAC"/>
    <w:rsid w:val="00535E14"/>
    <w:rsid w:val="00547E07"/>
    <w:rsid w:val="00557D36"/>
    <w:rsid w:val="00587D8E"/>
    <w:rsid w:val="0059049F"/>
    <w:rsid w:val="00590900"/>
    <w:rsid w:val="0059645B"/>
    <w:rsid w:val="005974E5"/>
    <w:rsid w:val="005A1F92"/>
    <w:rsid w:val="005C3DD6"/>
    <w:rsid w:val="005D6CBC"/>
    <w:rsid w:val="0060775B"/>
    <w:rsid w:val="00642F68"/>
    <w:rsid w:val="00646724"/>
    <w:rsid w:val="0069683D"/>
    <w:rsid w:val="006B58E5"/>
    <w:rsid w:val="006B58E9"/>
    <w:rsid w:val="006D3DDC"/>
    <w:rsid w:val="006D7893"/>
    <w:rsid w:val="006E0E5A"/>
    <w:rsid w:val="006E6B76"/>
    <w:rsid w:val="00703139"/>
    <w:rsid w:val="00714138"/>
    <w:rsid w:val="00732F24"/>
    <w:rsid w:val="00754862"/>
    <w:rsid w:val="00762D15"/>
    <w:rsid w:val="00763C1C"/>
    <w:rsid w:val="00772EF3"/>
    <w:rsid w:val="007B4B51"/>
    <w:rsid w:val="007C16DA"/>
    <w:rsid w:val="007C16FB"/>
    <w:rsid w:val="007C521E"/>
    <w:rsid w:val="007D0D6E"/>
    <w:rsid w:val="007D1871"/>
    <w:rsid w:val="007F15D5"/>
    <w:rsid w:val="00804D37"/>
    <w:rsid w:val="00827F82"/>
    <w:rsid w:val="00832D6E"/>
    <w:rsid w:val="00844536"/>
    <w:rsid w:val="008466D0"/>
    <w:rsid w:val="008513A5"/>
    <w:rsid w:val="008662D7"/>
    <w:rsid w:val="008756D1"/>
    <w:rsid w:val="00882B98"/>
    <w:rsid w:val="00892931"/>
    <w:rsid w:val="0089643F"/>
    <w:rsid w:val="008E1568"/>
    <w:rsid w:val="008F5471"/>
    <w:rsid w:val="00907477"/>
    <w:rsid w:val="009143BC"/>
    <w:rsid w:val="00915A5D"/>
    <w:rsid w:val="0093443B"/>
    <w:rsid w:val="0093726A"/>
    <w:rsid w:val="009600A7"/>
    <w:rsid w:val="00995052"/>
    <w:rsid w:val="009B1770"/>
    <w:rsid w:val="009B433E"/>
    <w:rsid w:val="009C6B7E"/>
    <w:rsid w:val="009D3EDC"/>
    <w:rsid w:val="009F6AA6"/>
    <w:rsid w:val="00A01E64"/>
    <w:rsid w:val="00A2172A"/>
    <w:rsid w:val="00A25C84"/>
    <w:rsid w:val="00A271F0"/>
    <w:rsid w:val="00A344CE"/>
    <w:rsid w:val="00A43990"/>
    <w:rsid w:val="00A576A5"/>
    <w:rsid w:val="00A64E23"/>
    <w:rsid w:val="00A6556C"/>
    <w:rsid w:val="00A81B10"/>
    <w:rsid w:val="00A84B35"/>
    <w:rsid w:val="00AA0FD2"/>
    <w:rsid w:val="00AB05C5"/>
    <w:rsid w:val="00AB4B6F"/>
    <w:rsid w:val="00AB5522"/>
    <w:rsid w:val="00AB5B44"/>
    <w:rsid w:val="00AC1C58"/>
    <w:rsid w:val="00AC417E"/>
    <w:rsid w:val="00AC669E"/>
    <w:rsid w:val="00AE21B0"/>
    <w:rsid w:val="00AE2F15"/>
    <w:rsid w:val="00B103F1"/>
    <w:rsid w:val="00B2318C"/>
    <w:rsid w:val="00B50581"/>
    <w:rsid w:val="00B53A99"/>
    <w:rsid w:val="00B54CA5"/>
    <w:rsid w:val="00B63777"/>
    <w:rsid w:val="00B76F9B"/>
    <w:rsid w:val="00B80904"/>
    <w:rsid w:val="00B90662"/>
    <w:rsid w:val="00B93526"/>
    <w:rsid w:val="00BA40BD"/>
    <w:rsid w:val="00BA5C33"/>
    <w:rsid w:val="00BC19CE"/>
    <w:rsid w:val="00BD2A8E"/>
    <w:rsid w:val="00C01570"/>
    <w:rsid w:val="00C01B0C"/>
    <w:rsid w:val="00C052E6"/>
    <w:rsid w:val="00C11CDB"/>
    <w:rsid w:val="00C21B57"/>
    <w:rsid w:val="00C32342"/>
    <w:rsid w:val="00C35420"/>
    <w:rsid w:val="00C43764"/>
    <w:rsid w:val="00C47349"/>
    <w:rsid w:val="00C54FB4"/>
    <w:rsid w:val="00C550CF"/>
    <w:rsid w:val="00C56440"/>
    <w:rsid w:val="00C63834"/>
    <w:rsid w:val="00C851D4"/>
    <w:rsid w:val="00C91277"/>
    <w:rsid w:val="00C94182"/>
    <w:rsid w:val="00CB3B43"/>
    <w:rsid w:val="00CD7D65"/>
    <w:rsid w:val="00CF0FC1"/>
    <w:rsid w:val="00CF533F"/>
    <w:rsid w:val="00D0097C"/>
    <w:rsid w:val="00D02A05"/>
    <w:rsid w:val="00D03C9E"/>
    <w:rsid w:val="00D04CBF"/>
    <w:rsid w:val="00D07ADF"/>
    <w:rsid w:val="00D17271"/>
    <w:rsid w:val="00D26CDF"/>
    <w:rsid w:val="00D27594"/>
    <w:rsid w:val="00D27CF3"/>
    <w:rsid w:val="00D37352"/>
    <w:rsid w:val="00D413D5"/>
    <w:rsid w:val="00D54B5C"/>
    <w:rsid w:val="00D71723"/>
    <w:rsid w:val="00D806BE"/>
    <w:rsid w:val="00D90709"/>
    <w:rsid w:val="00D91C70"/>
    <w:rsid w:val="00D96AB6"/>
    <w:rsid w:val="00DB6B98"/>
    <w:rsid w:val="00DB7580"/>
    <w:rsid w:val="00DD64BB"/>
    <w:rsid w:val="00DF0041"/>
    <w:rsid w:val="00DF1225"/>
    <w:rsid w:val="00E01AA6"/>
    <w:rsid w:val="00E04728"/>
    <w:rsid w:val="00E07160"/>
    <w:rsid w:val="00E12CE3"/>
    <w:rsid w:val="00E54C4F"/>
    <w:rsid w:val="00E6390A"/>
    <w:rsid w:val="00E64878"/>
    <w:rsid w:val="00E660E4"/>
    <w:rsid w:val="00E74070"/>
    <w:rsid w:val="00E943FB"/>
    <w:rsid w:val="00E97D74"/>
    <w:rsid w:val="00EC0EA6"/>
    <w:rsid w:val="00EE1BE7"/>
    <w:rsid w:val="00EF3C8C"/>
    <w:rsid w:val="00F222F8"/>
    <w:rsid w:val="00F23767"/>
    <w:rsid w:val="00F24BAA"/>
    <w:rsid w:val="00F3246D"/>
    <w:rsid w:val="00F4481E"/>
    <w:rsid w:val="00F4660A"/>
    <w:rsid w:val="00F659F8"/>
    <w:rsid w:val="00F673D8"/>
    <w:rsid w:val="00F94076"/>
    <w:rsid w:val="00F95A58"/>
    <w:rsid w:val="00FA1ED2"/>
    <w:rsid w:val="00FA2A0F"/>
    <w:rsid w:val="00FB6B34"/>
    <w:rsid w:val="00FC194A"/>
    <w:rsid w:val="00FC21E3"/>
    <w:rsid w:val="00FC627C"/>
    <w:rsid w:val="00FE3F91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FA14BE"/>
  <w15:chartTrackingRefBased/>
  <w15:docId w15:val="{1CC93D13-C806-B241-BB7B-DF4CA265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69E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6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C669E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AC669E"/>
    <w:pPr>
      <w:spacing w:before="240" w:after="6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C669E"/>
    <w:rPr>
      <w:rFonts w:ascii="Times New Roman" w:eastAsiaTheme="majorEastAsia" w:hAnsi="Times New Roman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7868/sei.v3i1.121" TargetMode="External"/><Relationship Id="rId5" Type="http://schemas.openxmlformats.org/officeDocument/2006/relationships/hyperlink" Target="https://doi.org/10.1177/00081256198649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9D4F9-CFA7-6E44-997E-ED42188D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甲林</dc:creator>
  <cp:keywords/>
  <dc:description/>
  <cp:lastModifiedBy>张 甲林</cp:lastModifiedBy>
  <cp:revision>255</cp:revision>
  <dcterms:created xsi:type="dcterms:W3CDTF">2022-06-28T02:22:00Z</dcterms:created>
  <dcterms:modified xsi:type="dcterms:W3CDTF">2022-06-30T11:44:00Z</dcterms:modified>
</cp:coreProperties>
</file>